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AD488C" w:rsidR="00E4321B" w:rsidRPr="00E4321B" w:rsidRDefault="00486D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585717" w:rsidR="00DF4FD8" w:rsidRPr="00DF4FD8" w:rsidRDefault="00486D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10B3F" w:rsidR="00DF4FD8" w:rsidRPr="0075070E" w:rsidRDefault="00486D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CE0ECE" w:rsidR="00DF4FD8" w:rsidRPr="00DF4FD8" w:rsidRDefault="004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077A82" w:rsidR="00DF4FD8" w:rsidRPr="00DF4FD8" w:rsidRDefault="004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EC2723" w:rsidR="00DF4FD8" w:rsidRPr="00DF4FD8" w:rsidRDefault="004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1964FF" w:rsidR="00DF4FD8" w:rsidRPr="00DF4FD8" w:rsidRDefault="004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96106A" w:rsidR="00DF4FD8" w:rsidRPr="00DF4FD8" w:rsidRDefault="004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8D22EB" w:rsidR="00DF4FD8" w:rsidRPr="00DF4FD8" w:rsidRDefault="004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E7DE86" w:rsidR="00DF4FD8" w:rsidRPr="00DF4FD8" w:rsidRDefault="00486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7B2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7810A6" w:rsidR="00DF4FD8" w:rsidRPr="00486D93" w:rsidRDefault="00486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D786357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8A0A7D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93E25E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711249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1A3E22" w:rsidR="00DF4FD8" w:rsidRPr="00486D93" w:rsidRDefault="00486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1E4A2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F05F69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3D737F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D6DC94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F233E3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68C415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0F5CB5C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61869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A764F5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43AD02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0773BE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CBDA9D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46915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7EC348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47CE78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F00F52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3BB05D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FEF24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964905B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E3E5A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6CE730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18D09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153DB8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A499B1E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B9B8A6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ED7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D39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711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673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FC0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99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8B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DB5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F9F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936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4D9F0" w:rsidR="00B87141" w:rsidRPr="0075070E" w:rsidRDefault="00486D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029BB" w:rsidR="00B87141" w:rsidRPr="00DF4FD8" w:rsidRDefault="004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57CF3" w:rsidR="00B87141" w:rsidRPr="00DF4FD8" w:rsidRDefault="004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D45BB" w:rsidR="00B87141" w:rsidRPr="00DF4FD8" w:rsidRDefault="004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B7C10F" w:rsidR="00B87141" w:rsidRPr="00DF4FD8" w:rsidRDefault="004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7FE1BF" w:rsidR="00B87141" w:rsidRPr="00DF4FD8" w:rsidRDefault="004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B5E265" w:rsidR="00B87141" w:rsidRPr="00DF4FD8" w:rsidRDefault="004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10BBF8" w:rsidR="00B87141" w:rsidRPr="00DF4FD8" w:rsidRDefault="00486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BD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581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A1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8AD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DF3E4A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9A5625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0E6E40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694105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DF7967E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58969E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3E7A0C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72F8F5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6064CC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52A851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BDA6D4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90D9BF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92F2AB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12CC44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A6F414E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D13D8C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158158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287DA5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991518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2AEF9D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CA051D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4B3B34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459C4B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C5E4589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9E2C1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DA4C6E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9B0037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1E1A0A" w:rsidR="00DF0BAE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D9D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3CB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7DD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B07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704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C68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F2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DEF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70D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0D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4C8444" w:rsidR="00857029" w:rsidRPr="0075070E" w:rsidRDefault="00486D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DE0BB9" w:rsidR="00857029" w:rsidRPr="00DF4FD8" w:rsidRDefault="004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49997" w:rsidR="00857029" w:rsidRPr="00DF4FD8" w:rsidRDefault="004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C17BB8" w:rsidR="00857029" w:rsidRPr="00DF4FD8" w:rsidRDefault="004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3F296" w:rsidR="00857029" w:rsidRPr="00DF4FD8" w:rsidRDefault="004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072B5" w:rsidR="00857029" w:rsidRPr="00DF4FD8" w:rsidRDefault="004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41FB3A" w:rsidR="00857029" w:rsidRPr="00DF4FD8" w:rsidRDefault="004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276C6" w:rsidR="00857029" w:rsidRPr="00DF4FD8" w:rsidRDefault="00486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97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D5C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530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E69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25C17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F4D774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25B97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C194A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3F6209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4F7466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D303DF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8737844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F857C4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5B5D7F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A6809C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6E4FD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AAB168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F9273D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98BCE5A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089F20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6FB770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35908B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C1CF5A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7BE33E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234768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02DA9C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456D04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4A30EC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809F9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A3C66A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53A8B6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97395D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A2A289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DDC8D4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E32E41" w:rsidR="00DF4FD8" w:rsidRPr="004020EB" w:rsidRDefault="00486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26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0BE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319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66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E2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21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9C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5A268" w:rsidR="00C54E9D" w:rsidRDefault="00486D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F6BDB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290BC" w:rsidR="00C54E9D" w:rsidRDefault="00486D9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D7CC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7154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BFA5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CAF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A9B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A8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E84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9E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7752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2D7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A887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E9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5E7F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A3B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4409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D9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1 Calendar</dc:title>
  <dc:subject>Quarter 1 Calendar with Greenland Holidays</dc:subject>
  <dc:creator>General Blue Corporation</dc:creator>
  <keywords>Greenland 2019 - Q1 Calendar, Printable, Easy to Customize, Holiday Calendar</keywords>
  <dc:description/>
  <dcterms:created xsi:type="dcterms:W3CDTF">2019-12-12T15:31:00.0000000Z</dcterms:created>
  <dcterms:modified xsi:type="dcterms:W3CDTF">2022-10-14T0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